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3A18" w14:textId="7DFBA15B" w:rsidR="008911E2" w:rsidRPr="00E22F08" w:rsidRDefault="00E22F08">
      <w:pPr>
        <w:rPr>
          <w:rFonts w:ascii="Arial" w:hAnsi="Arial" w:cs="Arial"/>
          <w:b/>
          <w:bCs/>
          <w:sz w:val="40"/>
          <w:szCs w:val="40"/>
        </w:rPr>
      </w:pPr>
      <w:r w:rsidRPr="00E22F08"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59779E9" wp14:editId="1E7BAB65">
            <wp:simplePos x="0" y="0"/>
            <wp:positionH relativeFrom="column">
              <wp:posOffset>2148205</wp:posOffset>
            </wp:positionH>
            <wp:positionV relativeFrom="paragraph">
              <wp:posOffset>-581786</wp:posOffset>
            </wp:positionV>
            <wp:extent cx="1581150" cy="1567904"/>
            <wp:effectExtent l="0" t="0" r="0" b="0"/>
            <wp:wrapNone/>
            <wp:docPr id="1216816684" name="Grafik 1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16684" name="Grafik 1" descr="Ein Bild, das Diagramm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67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F08">
        <w:rPr>
          <w:rFonts w:ascii="Arial" w:hAnsi="Arial" w:cs="Arial"/>
          <w:b/>
          <w:bCs/>
          <w:sz w:val="40"/>
          <w:szCs w:val="40"/>
        </w:rPr>
        <w:t>Notfalladresse</w:t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  <w:r w:rsidRPr="00E22F08">
        <w:rPr>
          <w:rFonts w:ascii="Arial" w:hAnsi="Arial" w:cs="Arial"/>
          <w:b/>
          <w:bCs/>
          <w:sz w:val="28"/>
          <w:szCs w:val="28"/>
        </w:rPr>
        <w:t xml:space="preserve">Schuljahr </w:t>
      </w:r>
      <w:r>
        <w:rPr>
          <w:rFonts w:ascii="Arial" w:hAnsi="Arial" w:cs="Arial"/>
          <w:b/>
          <w:bCs/>
          <w:sz w:val="28"/>
          <w:szCs w:val="28"/>
        </w:rPr>
        <w:t>20</w:t>
      </w:r>
      <w:r w:rsidRPr="00E22F08">
        <w:rPr>
          <w:rFonts w:ascii="Arial" w:hAnsi="Arial" w:cs="Arial"/>
          <w:b/>
          <w:bCs/>
          <w:sz w:val="28"/>
          <w:szCs w:val="28"/>
        </w:rPr>
        <w:t>23/24</w:t>
      </w:r>
    </w:p>
    <w:p w14:paraId="49EF2CDE" w14:textId="77777777" w:rsidR="00E22F08" w:rsidRDefault="00E22F08"/>
    <w:p w14:paraId="1A86E244" w14:textId="77777777" w:rsidR="00E22F08" w:rsidRDefault="00E22F08"/>
    <w:p w14:paraId="60C14814" w14:textId="77777777" w:rsidR="00E22F08" w:rsidRDefault="00E22F08"/>
    <w:p w14:paraId="2CA75256" w14:textId="77777777" w:rsidR="00E22F08" w:rsidRDefault="00E22F08"/>
    <w:p w14:paraId="05E8F5C7" w14:textId="77777777" w:rsidR="00E22F08" w:rsidRDefault="00E22F0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1276"/>
        <w:gridCol w:w="493"/>
        <w:gridCol w:w="782"/>
        <w:gridCol w:w="564"/>
        <w:gridCol w:w="649"/>
        <w:gridCol w:w="493"/>
        <w:gridCol w:w="1413"/>
        <w:gridCol w:w="142"/>
        <w:gridCol w:w="1944"/>
      </w:tblGrid>
      <w:tr w:rsidR="00E22F08" w:rsidRPr="001B76FB" w14:paraId="2C7820E1" w14:textId="163D2F0E" w:rsidTr="00B6425E">
        <w:trPr>
          <w:trHeight w:val="567"/>
        </w:trPr>
        <w:tc>
          <w:tcPr>
            <w:tcW w:w="3256" w:type="dxa"/>
            <w:gridSpan w:val="3"/>
          </w:tcPr>
          <w:p w14:paraId="7DF1E5BB" w14:textId="5C68C508" w:rsidR="00E22F08" w:rsidRPr="001B76FB" w:rsidRDefault="00E22F08" w:rsidP="00E22F08">
            <w:pPr>
              <w:spacing w:before="100" w:after="100"/>
              <w:rPr>
                <w:rFonts w:ascii="Arial" w:hAnsi="Arial" w:cs="Arial"/>
                <w:sz w:val="26"/>
                <w:szCs w:val="26"/>
              </w:rPr>
            </w:pPr>
            <w:r w:rsidRPr="001B76FB">
              <w:rPr>
                <w:rFonts w:ascii="Arial" w:hAnsi="Arial" w:cs="Arial"/>
                <w:sz w:val="26"/>
                <w:szCs w:val="26"/>
              </w:rPr>
              <w:t xml:space="preserve">Name </w:t>
            </w:r>
            <w:r w:rsidRPr="001B76FB">
              <w:rPr>
                <w:rFonts w:ascii="Arial" w:hAnsi="Arial" w:cs="Arial"/>
                <w:b/>
                <w:bCs/>
                <w:sz w:val="26"/>
                <w:szCs w:val="26"/>
              </w:rPr>
              <w:t>Schüler/Schülerin</w:t>
            </w:r>
          </w:p>
        </w:tc>
        <w:tc>
          <w:tcPr>
            <w:tcW w:w="6480" w:type="dxa"/>
            <w:gridSpan w:val="8"/>
          </w:tcPr>
          <w:p w14:paraId="4442E63B" w14:textId="38396610" w:rsidR="00E22F08" w:rsidRPr="00025E51" w:rsidRDefault="00025E51" w:rsidP="00025E51">
            <w:pPr>
              <w:rPr>
                <w:rFonts w:ascii="Arial" w:hAnsi="Arial" w:cs="Arial"/>
                <w:sz w:val="32"/>
                <w:szCs w:val="32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0"/>
          </w:p>
        </w:tc>
      </w:tr>
      <w:tr w:rsidR="00E22F08" w:rsidRPr="001B76FB" w14:paraId="120C88E0" w14:textId="55873D79" w:rsidTr="00B6425E">
        <w:trPr>
          <w:trHeight w:val="567"/>
        </w:trPr>
        <w:tc>
          <w:tcPr>
            <w:tcW w:w="1980" w:type="dxa"/>
            <w:gridSpan w:val="2"/>
          </w:tcPr>
          <w:p w14:paraId="17921602" w14:textId="7A20700E" w:rsidR="00E22F08" w:rsidRPr="001B76FB" w:rsidRDefault="00E22F08" w:rsidP="00E22F08">
            <w:pPr>
              <w:spacing w:before="100" w:after="100"/>
              <w:rPr>
                <w:rFonts w:ascii="Arial" w:hAnsi="Arial" w:cs="Arial"/>
                <w:sz w:val="26"/>
                <w:szCs w:val="26"/>
              </w:rPr>
            </w:pPr>
            <w:r w:rsidRPr="001B76FB">
              <w:rPr>
                <w:rFonts w:ascii="Arial" w:hAnsi="Arial" w:cs="Arial"/>
                <w:sz w:val="26"/>
                <w:szCs w:val="26"/>
              </w:rPr>
              <w:t>Geburtsdatum</w:t>
            </w:r>
          </w:p>
        </w:tc>
        <w:tc>
          <w:tcPr>
            <w:tcW w:w="3115" w:type="dxa"/>
            <w:gridSpan w:val="4"/>
          </w:tcPr>
          <w:p w14:paraId="5A62FC07" w14:textId="105FD4F4" w:rsidR="00E22F08" w:rsidRPr="001B76FB" w:rsidRDefault="00025E51" w:rsidP="00E22F08">
            <w:pPr>
              <w:spacing w:before="100" w:after="100"/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142" w:type="dxa"/>
            <w:gridSpan w:val="2"/>
          </w:tcPr>
          <w:p w14:paraId="226B8651" w14:textId="114027C5" w:rsidR="00E22F08" w:rsidRPr="001B76FB" w:rsidRDefault="00E22F08" w:rsidP="00E22F08">
            <w:pPr>
              <w:spacing w:before="100" w:after="100"/>
              <w:rPr>
                <w:rFonts w:ascii="Arial" w:hAnsi="Arial" w:cs="Arial"/>
                <w:sz w:val="26"/>
                <w:szCs w:val="26"/>
              </w:rPr>
            </w:pPr>
            <w:r w:rsidRPr="001B76FB">
              <w:rPr>
                <w:rFonts w:ascii="Arial" w:hAnsi="Arial" w:cs="Arial"/>
                <w:sz w:val="26"/>
                <w:szCs w:val="26"/>
              </w:rPr>
              <w:t>Klasse</w:t>
            </w:r>
          </w:p>
        </w:tc>
        <w:tc>
          <w:tcPr>
            <w:tcW w:w="3499" w:type="dxa"/>
            <w:gridSpan w:val="3"/>
          </w:tcPr>
          <w:p w14:paraId="404E3535" w14:textId="47794545" w:rsidR="00E22F08" w:rsidRPr="001B76FB" w:rsidRDefault="00025E51" w:rsidP="00E22F08">
            <w:pPr>
              <w:spacing w:before="100" w:after="100"/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E22F08" w:rsidRPr="001B76FB" w14:paraId="56812E65" w14:textId="135BFB76" w:rsidTr="00B6425E">
        <w:trPr>
          <w:trHeight w:val="567"/>
        </w:trPr>
        <w:tc>
          <w:tcPr>
            <w:tcW w:w="1271" w:type="dxa"/>
          </w:tcPr>
          <w:p w14:paraId="75923D51" w14:textId="40F0BC73" w:rsidR="00E22F08" w:rsidRPr="001B76FB" w:rsidRDefault="00E22F08" w:rsidP="00E22F08">
            <w:pPr>
              <w:spacing w:before="100" w:after="100"/>
              <w:rPr>
                <w:rFonts w:ascii="Arial" w:hAnsi="Arial" w:cs="Arial"/>
                <w:sz w:val="26"/>
                <w:szCs w:val="26"/>
              </w:rPr>
            </w:pPr>
            <w:r w:rsidRPr="001B76FB">
              <w:rPr>
                <w:rFonts w:ascii="Arial" w:hAnsi="Arial" w:cs="Arial"/>
                <w:sz w:val="26"/>
                <w:szCs w:val="26"/>
              </w:rPr>
              <w:t>Adresse</w:t>
            </w:r>
          </w:p>
        </w:tc>
        <w:tc>
          <w:tcPr>
            <w:tcW w:w="8465" w:type="dxa"/>
            <w:gridSpan w:val="10"/>
          </w:tcPr>
          <w:p w14:paraId="4ACAA31A" w14:textId="12633D7D" w:rsidR="00E22F08" w:rsidRPr="001B76FB" w:rsidRDefault="00025E51" w:rsidP="00E22F08">
            <w:pPr>
              <w:spacing w:before="100" w:after="100"/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E22F08" w:rsidRPr="001B76FB" w14:paraId="05AB802C" w14:textId="5ADFEFFD" w:rsidTr="00B6425E">
        <w:trPr>
          <w:trHeight w:val="567"/>
        </w:trPr>
        <w:tc>
          <w:tcPr>
            <w:tcW w:w="3749" w:type="dxa"/>
            <w:gridSpan w:val="4"/>
          </w:tcPr>
          <w:p w14:paraId="4FDD7937" w14:textId="41AC3F08" w:rsidR="00E22F08" w:rsidRPr="001B76FB" w:rsidRDefault="00E22F08" w:rsidP="00E22F08">
            <w:pPr>
              <w:spacing w:before="100" w:after="100"/>
              <w:rPr>
                <w:rFonts w:ascii="Arial" w:hAnsi="Arial" w:cs="Arial"/>
                <w:sz w:val="26"/>
                <w:szCs w:val="26"/>
              </w:rPr>
            </w:pPr>
            <w:r w:rsidRPr="001B76FB">
              <w:rPr>
                <w:rFonts w:ascii="Arial" w:hAnsi="Arial" w:cs="Arial"/>
                <w:sz w:val="26"/>
                <w:szCs w:val="26"/>
              </w:rPr>
              <w:t>Sozialversicherungsnummer</w:t>
            </w:r>
          </w:p>
        </w:tc>
        <w:tc>
          <w:tcPr>
            <w:tcW w:w="1995" w:type="dxa"/>
            <w:gridSpan w:val="3"/>
          </w:tcPr>
          <w:p w14:paraId="7E8014C2" w14:textId="043A9A96" w:rsidR="00E22F08" w:rsidRPr="001B76FB" w:rsidRDefault="00025E51" w:rsidP="00E22F08">
            <w:pPr>
              <w:spacing w:before="100" w:after="100"/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906" w:type="dxa"/>
            <w:gridSpan w:val="2"/>
          </w:tcPr>
          <w:p w14:paraId="12A95841" w14:textId="46C56543" w:rsidR="00E22F08" w:rsidRPr="001B76FB" w:rsidRDefault="00E22F08" w:rsidP="00E22F08">
            <w:pPr>
              <w:spacing w:before="100" w:after="100"/>
              <w:rPr>
                <w:rFonts w:ascii="Arial" w:hAnsi="Arial" w:cs="Arial"/>
                <w:sz w:val="26"/>
                <w:szCs w:val="26"/>
              </w:rPr>
            </w:pPr>
            <w:r w:rsidRPr="001B76FB">
              <w:rPr>
                <w:rFonts w:ascii="Arial" w:hAnsi="Arial" w:cs="Arial"/>
                <w:sz w:val="26"/>
                <w:szCs w:val="26"/>
              </w:rPr>
              <w:t>Vers. Anstalt</w:t>
            </w:r>
          </w:p>
        </w:tc>
        <w:tc>
          <w:tcPr>
            <w:tcW w:w="2086" w:type="dxa"/>
            <w:gridSpan w:val="2"/>
          </w:tcPr>
          <w:p w14:paraId="5C06AB0E" w14:textId="57492C7B" w:rsidR="00E22F08" w:rsidRPr="001B76FB" w:rsidRDefault="00025E51" w:rsidP="00E22F08">
            <w:pPr>
              <w:spacing w:before="100" w:after="100"/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E22F08" w:rsidRPr="001B76FB" w14:paraId="6B6F8399" w14:textId="061D144E" w:rsidTr="00B6425E">
        <w:trPr>
          <w:trHeight w:val="567"/>
        </w:trPr>
        <w:tc>
          <w:tcPr>
            <w:tcW w:w="1271" w:type="dxa"/>
          </w:tcPr>
          <w:p w14:paraId="3669228E" w14:textId="452DE6FC" w:rsidR="00E22F08" w:rsidRPr="001B76FB" w:rsidRDefault="00E22F08" w:rsidP="00E22F08">
            <w:pPr>
              <w:spacing w:before="100" w:after="100"/>
              <w:rPr>
                <w:rFonts w:ascii="Arial" w:hAnsi="Arial" w:cs="Arial"/>
                <w:sz w:val="26"/>
                <w:szCs w:val="26"/>
              </w:rPr>
            </w:pPr>
            <w:r w:rsidRPr="001B76FB">
              <w:rPr>
                <w:rFonts w:ascii="Arial" w:hAnsi="Arial" w:cs="Arial"/>
                <w:sz w:val="26"/>
                <w:szCs w:val="26"/>
              </w:rPr>
              <w:t>Allergien</w:t>
            </w:r>
          </w:p>
        </w:tc>
        <w:tc>
          <w:tcPr>
            <w:tcW w:w="3260" w:type="dxa"/>
            <w:gridSpan w:val="4"/>
          </w:tcPr>
          <w:p w14:paraId="7A5F6D09" w14:textId="2D3C492B" w:rsidR="00E22F08" w:rsidRPr="001B76FB" w:rsidRDefault="00025E51" w:rsidP="00E22F08">
            <w:pPr>
              <w:spacing w:before="100" w:after="100"/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261" w:type="dxa"/>
            <w:gridSpan w:val="5"/>
          </w:tcPr>
          <w:p w14:paraId="39E6EF1A" w14:textId="30419691" w:rsidR="00E22F08" w:rsidRPr="001B76FB" w:rsidRDefault="00E22F08" w:rsidP="00E22F08">
            <w:pPr>
              <w:spacing w:before="100" w:after="100"/>
              <w:rPr>
                <w:rFonts w:ascii="Arial" w:hAnsi="Arial" w:cs="Arial"/>
                <w:sz w:val="26"/>
                <w:szCs w:val="26"/>
              </w:rPr>
            </w:pPr>
            <w:r w:rsidRPr="001B76FB">
              <w:rPr>
                <w:rFonts w:ascii="Arial" w:hAnsi="Arial" w:cs="Arial"/>
                <w:sz w:val="26"/>
                <w:szCs w:val="26"/>
              </w:rPr>
              <w:t>Letzte Tetanusimpfung</w:t>
            </w:r>
          </w:p>
        </w:tc>
        <w:tc>
          <w:tcPr>
            <w:tcW w:w="1944" w:type="dxa"/>
          </w:tcPr>
          <w:p w14:paraId="24A09E73" w14:textId="7CCFD254" w:rsidR="00E22F08" w:rsidRPr="001B76FB" w:rsidRDefault="00025E51" w:rsidP="00E22F08">
            <w:pPr>
              <w:spacing w:before="100" w:after="100"/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</w:tbl>
    <w:p w14:paraId="33A8964F" w14:textId="77777777" w:rsidR="00E22F08" w:rsidRDefault="00E22F08"/>
    <w:p w14:paraId="18A07674" w14:textId="77777777" w:rsidR="001B76FB" w:rsidRDefault="001B76FB"/>
    <w:p w14:paraId="3F131D77" w14:textId="77777777" w:rsidR="00D81166" w:rsidRDefault="00D81166"/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704"/>
        <w:gridCol w:w="1134"/>
        <w:gridCol w:w="567"/>
        <w:gridCol w:w="254"/>
        <w:gridCol w:w="1872"/>
        <w:gridCol w:w="1134"/>
        <w:gridCol w:w="4111"/>
      </w:tblGrid>
      <w:tr w:rsidR="001B76FB" w:rsidRPr="001B76FB" w14:paraId="090CDAF3" w14:textId="77777777" w:rsidTr="00B6425E">
        <w:trPr>
          <w:trHeight w:val="567"/>
        </w:trPr>
        <w:tc>
          <w:tcPr>
            <w:tcW w:w="1838" w:type="dxa"/>
            <w:gridSpan w:val="2"/>
            <w:vAlign w:val="center"/>
          </w:tcPr>
          <w:p w14:paraId="471CFE4A" w14:textId="539A8A1D" w:rsidR="001B76FB" w:rsidRPr="001B76FB" w:rsidRDefault="001B76FB" w:rsidP="001B76FB">
            <w:pPr>
              <w:rPr>
                <w:rFonts w:ascii="Arial" w:hAnsi="Arial" w:cs="Arial"/>
                <w:sz w:val="26"/>
                <w:szCs w:val="26"/>
              </w:rPr>
            </w:pPr>
            <w:r w:rsidRPr="001B76FB">
              <w:rPr>
                <w:rFonts w:ascii="Arial" w:hAnsi="Arial" w:cs="Arial"/>
                <w:sz w:val="26"/>
                <w:szCs w:val="26"/>
              </w:rPr>
              <w:t xml:space="preserve">Name </w:t>
            </w:r>
            <w:r w:rsidRPr="001B76FB">
              <w:rPr>
                <w:rFonts w:ascii="Arial" w:hAnsi="Arial" w:cs="Arial"/>
                <w:b/>
                <w:bCs/>
                <w:sz w:val="26"/>
                <w:szCs w:val="26"/>
              </w:rPr>
              <w:t>Mutter</w:t>
            </w:r>
          </w:p>
        </w:tc>
        <w:tc>
          <w:tcPr>
            <w:tcW w:w="7938" w:type="dxa"/>
            <w:gridSpan w:val="5"/>
            <w:vAlign w:val="center"/>
          </w:tcPr>
          <w:p w14:paraId="0A44B628" w14:textId="4BC4ED4E" w:rsidR="001B76FB" w:rsidRPr="001B76FB" w:rsidRDefault="00025E51" w:rsidP="001B76FB">
            <w:pPr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1B76FB" w:rsidRPr="001B76FB" w14:paraId="28660187" w14:textId="77777777" w:rsidTr="00B6425E">
        <w:trPr>
          <w:trHeight w:val="567"/>
        </w:trPr>
        <w:tc>
          <w:tcPr>
            <w:tcW w:w="2659" w:type="dxa"/>
            <w:gridSpan w:val="4"/>
            <w:vAlign w:val="center"/>
          </w:tcPr>
          <w:p w14:paraId="2821E54C" w14:textId="73A8439C" w:rsidR="001B76FB" w:rsidRPr="001B76FB" w:rsidRDefault="001B76FB" w:rsidP="001B76F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</w:t>
            </w:r>
            <w:r w:rsidRPr="001B76FB">
              <w:rPr>
                <w:rFonts w:ascii="Arial" w:hAnsi="Arial" w:cs="Arial"/>
                <w:sz w:val="26"/>
                <w:szCs w:val="26"/>
              </w:rPr>
              <w:t>rziehungsberechtigt</w:t>
            </w:r>
          </w:p>
        </w:tc>
        <w:tc>
          <w:tcPr>
            <w:tcW w:w="7117" w:type="dxa"/>
            <w:gridSpan w:val="3"/>
            <w:vAlign w:val="center"/>
          </w:tcPr>
          <w:p w14:paraId="0C620BA9" w14:textId="441321A6" w:rsidR="001B76FB" w:rsidRPr="001B76FB" w:rsidRDefault="00E15C81" w:rsidP="001B76FB">
            <w:pPr>
              <w:rPr>
                <w:rFonts w:ascii="Arial" w:hAnsi="Arial" w:cs="Arial"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171438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38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de-DE"/>
              </w:rPr>
              <w:t xml:space="preserve"> </w:t>
            </w:r>
            <w:r w:rsidR="001B76FB" w:rsidRPr="001B76FB">
              <w:rPr>
                <w:rFonts w:ascii="Arial" w:hAnsi="Arial" w:cs="Arial"/>
                <w:sz w:val="26"/>
                <w:szCs w:val="26"/>
              </w:rPr>
              <w:t xml:space="preserve">Ja </w:t>
            </w:r>
            <w:sdt>
              <w:sdtPr>
                <w:rPr>
                  <w:rFonts w:ascii="Arial" w:hAnsi="Arial" w:cs="Arial"/>
                  <w:sz w:val="26"/>
                  <w:szCs w:val="26"/>
                </w:rPr>
                <w:id w:val="3971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38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de-DE"/>
              </w:rPr>
              <w:t xml:space="preserve"> </w:t>
            </w:r>
            <w:r w:rsidR="001B76FB" w:rsidRPr="001B76FB">
              <w:rPr>
                <w:rFonts w:ascii="Arial" w:hAnsi="Arial" w:cs="Arial"/>
                <w:sz w:val="26"/>
                <w:szCs w:val="26"/>
              </w:rPr>
              <w:t>Nein</w:t>
            </w:r>
          </w:p>
        </w:tc>
      </w:tr>
      <w:tr w:rsidR="00E22F08" w:rsidRPr="001B76FB" w14:paraId="4E3F7A45" w14:textId="77777777" w:rsidTr="00B6425E">
        <w:trPr>
          <w:trHeight w:val="567"/>
        </w:trPr>
        <w:tc>
          <w:tcPr>
            <w:tcW w:w="704" w:type="dxa"/>
            <w:vAlign w:val="center"/>
          </w:tcPr>
          <w:p w14:paraId="38DCB02C" w14:textId="2C193DFC" w:rsidR="00E22F08" w:rsidRPr="001B76FB" w:rsidRDefault="00E22F08" w:rsidP="001B76FB">
            <w:pPr>
              <w:rPr>
                <w:rFonts w:ascii="Arial" w:hAnsi="Arial" w:cs="Arial"/>
                <w:sz w:val="26"/>
                <w:szCs w:val="26"/>
              </w:rPr>
            </w:pPr>
            <w:r w:rsidRPr="001B76FB">
              <w:rPr>
                <w:rFonts w:ascii="Arial" w:hAnsi="Arial" w:cs="Arial"/>
                <w:sz w:val="26"/>
                <w:szCs w:val="26"/>
              </w:rPr>
              <w:t>Tel</w:t>
            </w:r>
            <w:r w:rsidR="001B76FB">
              <w:rPr>
                <w:rFonts w:ascii="Arial" w:hAnsi="Arial" w:cs="Arial"/>
                <w:sz w:val="26"/>
                <w:szCs w:val="26"/>
              </w:rPr>
              <w:t>.:</w:t>
            </w:r>
          </w:p>
        </w:tc>
        <w:tc>
          <w:tcPr>
            <w:tcW w:w="3827" w:type="dxa"/>
            <w:gridSpan w:val="4"/>
            <w:vAlign w:val="center"/>
          </w:tcPr>
          <w:p w14:paraId="66E23688" w14:textId="5CD0AEDD" w:rsidR="00D81166" w:rsidRDefault="00025E51" w:rsidP="001B76FB">
            <w:pPr>
              <w:rPr>
                <w:rFonts w:ascii="Arial" w:hAnsi="Arial" w:cs="Arial"/>
                <w:sz w:val="32"/>
                <w:szCs w:val="32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4253731C" w14:textId="63CD9FBC" w:rsidR="00025E51" w:rsidRDefault="00025E51" w:rsidP="001B76FB">
            <w:pPr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055F5B02" w14:textId="77777777" w:rsidR="001B76FB" w:rsidRPr="001B76FB" w:rsidRDefault="001B76FB" w:rsidP="001B76F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6331918" w14:textId="64AA81F7" w:rsidR="00E22F08" w:rsidRPr="001B76FB" w:rsidRDefault="00E22F08" w:rsidP="001B76FB">
            <w:pPr>
              <w:rPr>
                <w:rFonts w:ascii="Arial" w:hAnsi="Arial" w:cs="Arial"/>
                <w:sz w:val="26"/>
                <w:szCs w:val="26"/>
              </w:rPr>
            </w:pPr>
            <w:r w:rsidRPr="001B76FB">
              <w:rPr>
                <w:rFonts w:ascii="Arial" w:hAnsi="Arial" w:cs="Arial"/>
                <w:sz w:val="26"/>
                <w:szCs w:val="26"/>
              </w:rPr>
              <w:t>E-Mail</w:t>
            </w:r>
            <w:r w:rsidR="001B76FB">
              <w:rPr>
                <w:rFonts w:ascii="Arial" w:hAnsi="Arial" w:cs="Arial"/>
                <w:sz w:val="26"/>
                <w:szCs w:val="26"/>
              </w:rPr>
              <w:t>:</w:t>
            </w:r>
          </w:p>
        </w:tc>
        <w:tc>
          <w:tcPr>
            <w:tcW w:w="4111" w:type="dxa"/>
            <w:vAlign w:val="center"/>
          </w:tcPr>
          <w:p w14:paraId="61567E7D" w14:textId="4CD132D8" w:rsidR="00E22F08" w:rsidRPr="001B76FB" w:rsidRDefault="00025E51" w:rsidP="001B76FB">
            <w:pPr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E22F08" w:rsidRPr="001B76FB" w14:paraId="4F5E1A28" w14:textId="77777777" w:rsidTr="00B6425E">
        <w:trPr>
          <w:trHeight w:val="567"/>
        </w:trPr>
        <w:tc>
          <w:tcPr>
            <w:tcW w:w="2405" w:type="dxa"/>
            <w:gridSpan w:val="3"/>
            <w:vAlign w:val="center"/>
          </w:tcPr>
          <w:p w14:paraId="2031B3C3" w14:textId="352C1F85" w:rsidR="00E22F08" w:rsidRPr="001B76FB" w:rsidRDefault="00E22F08" w:rsidP="001B76FB">
            <w:pPr>
              <w:rPr>
                <w:rFonts w:ascii="Arial" w:hAnsi="Arial" w:cs="Arial"/>
                <w:sz w:val="26"/>
                <w:szCs w:val="26"/>
              </w:rPr>
            </w:pPr>
            <w:r w:rsidRPr="001B76FB">
              <w:rPr>
                <w:rFonts w:ascii="Arial" w:hAnsi="Arial" w:cs="Arial"/>
                <w:sz w:val="26"/>
                <w:szCs w:val="26"/>
              </w:rPr>
              <w:t>Arbeitsstelle/Name</w:t>
            </w:r>
          </w:p>
        </w:tc>
        <w:tc>
          <w:tcPr>
            <w:tcW w:w="2126" w:type="dxa"/>
            <w:gridSpan w:val="2"/>
            <w:vAlign w:val="center"/>
          </w:tcPr>
          <w:p w14:paraId="2DCA1316" w14:textId="6275D32D" w:rsidR="00E22F08" w:rsidRPr="001B76FB" w:rsidRDefault="00025E51" w:rsidP="001B76FB">
            <w:pPr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C4B0544" w14:textId="41B0D753" w:rsidR="00E22F08" w:rsidRPr="001B76FB" w:rsidRDefault="001B76FB" w:rsidP="001B76F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el.:</w:t>
            </w:r>
          </w:p>
        </w:tc>
        <w:tc>
          <w:tcPr>
            <w:tcW w:w="4111" w:type="dxa"/>
            <w:vAlign w:val="center"/>
          </w:tcPr>
          <w:p w14:paraId="2515C61D" w14:textId="5D33440E" w:rsidR="00E22F08" w:rsidRPr="001B76FB" w:rsidRDefault="00025E51" w:rsidP="001B76FB">
            <w:pPr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</w:tbl>
    <w:p w14:paraId="4734B219" w14:textId="77777777" w:rsidR="00E22F08" w:rsidRDefault="00E22F08"/>
    <w:p w14:paraId="425950EF" w14:textId="77777777" w:rsidR="001B76FB" w:rsidRDefault="001B76FB"/>
    <w:p w14:paraId="4615F92E" w14:textId="77777777" w:rsidR="00D81166" w:rsidRDefault="00D81166"/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704"/>
        <w:gridCol w:w="1134"/>
        <w:gridCol w:w="567"/>
        <w:gridCol w:w="254"/>
        <w:gridCol w:w="1872"/>
        <w:gridCol w:w="1134"/>
        <w:gridCol w:w="4111"/>
      </w:tblGrid>
      <w:tr w:rsidR="001B76FB" w:rsidRPr="001B76FB" w14:paraId="6E0793E9" w14:textId="77777777" w:rsidTr="00B6425E">
        <w:trPr>
          <w:trHeight w:val="567"/>
        </w:trPr>
        <w:tc>
          <w:tcPr>
            <w:tcW w:w="1838" w:type="dxa"/>
            <w:gridSpan w:val="2"/>
            <w:vAlign w:val="center"/>
          </w:tcPr>
          <w:p w14:paraId="0F2E13B2" w14:textId="1E780B5A" w:rsidR="001B76FB" w:rsidRPr="001B76FB" w:rsidRDefault="001B76FB" w:rsidP="00897930">
            <w:pPr>
              <w:rPr>
                <w:rFonts w:ascii="Arial" w:hAnsi="Arial" w:cs="Arial"/>
                <w:sz w:val="26"/>
                <w:szCs w:val="26"/>
              </w:rPr>
            </w:pPr>
            <w:r w:rsidRPr="001B76FB">
              <w:rPr>
                <w:rFonts w:ascii="Arial" w:hAnsi="Arial" w:cs="Arial"/>
                <w:sz w:val="26"/>
                <w:szCs w:val="26"/>
              </w:rPr>
              <w:t xml:space="preserve">Name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Vater</w:t>
            </w:r>
          </w:p>
        </w:tc>
        <w:tc>
          <w:tcPr>
            <w:tcW w:w="7938" w:type="dxa"/>
            <w:gridSpan w:val="5"/>
            <w:vAlign w:val="center"/>
          </w:tcPr>
          <w:p w14:paraId="75B64F27" w14:textId="12C6BDB5" w:rsidR="001B76FB" w:rsidRPr="001B76FB" w:rsidRDefault="00025E51" w:rsidP="00897930">
            <w:pPr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1B76FB" w:rsidRPr="001B76FB" w14:paraId="1AC72D56" w14:textId="77777777" w:rsidTr="00B6425E">
        <w:trPr>
          <w:trHeight w:val="567"/>
        </w:trPr>
        <w:tc>
          <w:tcPr>
            <w:tcW w:w="2659" w:type="dxa"/>
            <w:gridSpan w:val="4"/>
            <w:vAlign w:val="center"/>
          </w:tcPr>
          <w:p w14:paraId="33C23E84" w14:textId="77777777" w:rsidR="001B76FB" w:rsidRPr="001B76FB" w:rsidRDefault="001B76FB" w:rsidP="0089793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</w:t>
            </w:r>
            <w:r w:rsidRPr="001B76FB">
              <w:rPr>
                <w:rFonts w:ascii="Arial" w:hAnsi="Arial" w:cs="Arial"/>
                <w:sz w:val="26"/>
                <w:szCs w:val="26"/>
              </w:rPr>
              <w:t>rziehungsberechtigt</w:t>
            </w:r>
          </w:p>
        </w:tc>
        <w:tc>
          <w:tcPr>
            <w:tcW w:w="7117" w:type="dxa"/>
            <w:gridSpan w:val="3"/>
            <w:vAlign w:val="center"/>
          </w:tcPr>
          <w:p w14:paraId="3DE524F2" w14:textId="4CFF5276" w:rsidR="001B76FB" w:rsidRPr="001B76FB" w:rsidRDefault="00E15C81" w:rsidP="00897930">
            <w:pPr>
              <w:rPr>
                <w:rFonts w:ascii="Arial" w:hAnsi="Arial" w:cs="Arial"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-103989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38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de-DE"/>
              </w:rPr>
              <w:t xml:space="preserve"> </w:t>
            </w:r>
            <w:r w:rsidR="001B76FB" w:rsidRPr="001B76FB">
              <w:rPr>
                <w:rFonts w:ascii="Arial" w:hAnsi="Arial" w:cs="Arial"/>
                <w:sz w:val="26"/>
                <w:szCs w:val="26"/>
              </w:rPr>
              <w:t xml:space="preserve">Ja </w:t>
            </w:r>
            <w:sdt>
              <w:sdtPr>
                <w:rPr>
                  <w:rFonts w:ascii="Arial" w:hAnsi="Arial" w:cs="Arial"/>
                  <w:sz w:val="26"/>
                  <w:szCs w:val="26"/>
                </w:rPr>
                <w:id w:val="-32481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389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de-DE"/>
              </w:rPr>
              <w:t xml:space="preserve"> </w:t>
            </w:r>
            <w:r w:rsidR="001B76FB" w:rsidRPr="001B76FB">
              <w:rPr>
                <w:rFonts w:ascii="Arial" w:hAnsi="Arial" w:cs="Arial"/>
                <w:sz w:val="26"/>
                <w:szCs w:val="26"/>
              </w:rPr>
              <w:t>Nein</w:t>
            </w:r>
          </w:p>
        </w:tc>
      </w:tr>
      <w:tr w:rsidR="001B76FB" w:rsidRPr="001B76FB" w14:paraId="69306AFA" w14:textId="77777777" w:rsidTr="00B6425E">
        <w:trPr>
          <w:trHeight w:val="567"/>
        </w:trPr>
        <w:tc>
          <w:tcPr>
            <w:tcW w:w="704" w:type="dxa"/>
            <w:vAlign w:val="center"/>
          </w:tcPr>
          <w:p w14:paraId="6622F26A" w14:textId="77777777" w:rsidR="001B76FB" w:rsidRPr="001B76FB" w:rsidRDefault="001B76FB" w:rsidP="00897930">
            <w:pPr>
              <w:rPr>
                <w:rFonts w:ascii="Arial" w:hAnsi="Arial" w:cs="Arial"/>
                <w:sz w:val="26"/>
                <w:szCs w:val="26"/>
              </w:rPr>
            </w:pPr>
            <w:r w:rsidRPr="001B76FB">
              <w:rPr>
                <w:rFonts w:ascii="Arial" w:hAnsi="Arial" w:cs="Arial"/>
                <w:sz w:val="26"/>
                <w:szCs w:val="26"/>
              </w:rPr>
              <w:t>Tel</w:t>
            </w:r>
            <w:r>
              <w:rPr>
                <w:rFonts w:ascii="Arial" w:hAnsi="Arial" w:cs="Arial"/>
                <w:sz w:val="26"/>
                <w:szCs w:val="26"/>
              </w:rPr>
              <w:t>.:</w:t>
            </w:r>
          </w:p>
        </w:tc>
        <w:tc>
          <w:tcPr>
            <w:tcW w:w="3827" w:type="dxa"/>
            <w:gridSpan w:val="4"/>
            <w:vAlign w:val="center"/>
          </w:tcPr>
          <w:p w14:paraId="79848A9F" w14:textId="6D687C74" w:rsidR="001B76FB" w:rsidRDefault="00025E51" w:rsidP="00897930">
            <w:pPr>
              <w:rPr>
                <w:rFonts w:ascii="Arial" w:hAnsi="Arial" w:cs="Arial"/>
                <w:sz w:val="32"/>
                <w:szCs w:val="32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026DE3F3" w14:textId="4CCE913B" w:rsidR="00025E51" w:rsidRDefault="00025E51" w:rsidP="00897930">
            <w:pPr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466C8068" w14:textId="77777777" w:rsidR="00D81166" w:rsidRPr="001B76FB" w:rsidRDefault="00D81166" w:rsidP="0089793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B86F17E" w14:textId="77777777" w:rsidR="001B76FB" w:rsidRPr="001B76FB" w:rsidRDefault="001B76FB" w:rsidP="00897930">
            <w:pPr>
              <w:rPr>
                <w:rFonts w:ascii="Arial" w:hAnsi="Arial" w:cs="Arial"/>
                <w:sz w:val="26"/>
                <w:szCs w:val="26"/>
              </w:rPr>
            </w:pPr>
            <w:r w:rsidRPr="001B76FB">
              <w:rPr>
                <w:rFonts w:ascii="Arial" w:hAnsi="Arial" w:cs="Arial"/>
                <w:sz w:val="26"/>
                <w:szCs w:val="26"/>
              </w:rPr>
              <w:t>E-Mail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</w:p>
        </w:tc>
        <w:tc>
          <w:tcPr>
            <w:tcW w:w="4111" w:type="dxa"/>
            <w:vAlign w:val="center"/>
          </w:tcPr>
          <w:p w14:paraId="12EB5534" w14:textId="2BA667DE" w:rsidR="001B76FB" w:rsidRPr="001B76FB" w:rsidRDefault="00025E51" w:rsidP="00897930">
            <w:pPr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1B76FB" w:rsidRPr="001B76FB" w14:paraId="4CB395BD" w14:textId="77777777" w:rsidTr="00B6425E">
        <w:trPr>
          <w:trHeight w:val="567"/>
        </w:trPr>
        <w:tc>
          <w:tcPr>
            <w:tcW w:w="2405" w:type="dxa"/>
            <w:gridSpan w:val="3"/>
            <w:vAlign w:val="center"/>
          </w:tcPr>
          <w:p w14:paraId="0184F6C7" w14:textId="77777777" w:rsidR="001B76FB" w:rsidRPr="001B76FB" w:rsidRDefault="001B76FB" w:rsidP="00897930">
            <w:pPr>
              <w:rPr>
                <w:rFonts w:ascii="Arial" w:hAnsi="Arial" w:cs="Arial"/>
                <w:sz w:val="26"/>
                <w:szCs w:val="26"/>
              </w:rPr>
            </w:pPr>
            <w:r w:rsidRPr="001B76FB">
              <w:rPr>
                <w:rFonts w:ascii="Arial" w:hAnsi="Arial" w:cs="Arial"/>
                <w:sz w:val="26"/>
                <w:szCs w:val="26"/>
              </w:rPr>
              <w:t>Arbeitsstelle/Name</w:t>
            </w:r>
          </w:p>
        </w:tc>
        <w:tc>
          <w:tcPr>
            <w:tcW w:w="2126" w:type="dxa"/>
            <w:gridSpan w:val="2"/>
            <w:vAlign w:val="center"/>
          </w:tcPr>
          <w:p w14:paraId="64FBF0BB" w14:textId="29EB7B8D" w:rsidR="001B76FB" w:rsidRPr="001B76FB" w:rsidRDefault="00025E51" w:rsidP="00897930">
            <w:pPr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4F17DE" w14:textId="77777777" w:rsidR="001B76FB" w:rsidRPr="001B76FB" w:rsidRDefault="001B76FB" w:rsidP="0089793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el.:</w:t>
            </w:r>
          </w:p>
        </w:tc>
        <w:tc>
          <w:tcPr>
            <w:tcW w:w="4111" w:type="dxa"/>
            <w:vAlign w:val="center"/>
          </w:tcPr>
          <w:p w14:paraId="65536E19" w14:textId="49EFAA23" w:rsidR="001B76FB" w:rsidRPr="001B76FB" w:rsidRDefault="00025E51" w:rsidP="00897930">
            <w:pPr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</w:tbl>
    <w:p w14:paraId="2AA07C66" w14:textId="77777777" w:rsidR="00B6425E" w:rsidRDefault="00B6425E"/>
    <w:p w14:paraId="58418247" w14:textId="052E8078" w:rsidR="00D81166" w:rsidRDefault="00D81166" w:rsidP="00D81166">
      <w:pPr>
        <w:pStyle w:val="berschrift1"/>
        <w:rPr>
          <w:sz w:val="24"/>
        </w:rPr>
      </w:pPr>
      <w:r w:rsidRPr="00D81166">
        <w:rPr>
          <w:sz w:val="24"/>
        </w:rPr>
        <w:t>Wer kann im Notfall außerdem verständigt werden</w:t>
      </w:r>
      <w:r>
        <w:rPr>
          <w:sz w:val="24"/>
        </w:rPr>
        <w:t xml:space="preserve"> bzw. das Kind abholen</w:t>
      </w:r>
      <w:r w:rsidRPr="00D81166">
        <w:rPr>
          <w:sz w:val="24"/>
        </w:rPr>
        <w:t>?</w:t>
      </w:r>
    </w:p>
    <w:p w14:paraId="657662A8" w14:textId="3E9704FA" w:rsidR="00D81166" w:rsidRDefault="00D81166" w:rsidP="00D81166">
      <w:pPr>
        <w:rPr>
          <w:rFonts w:ascii="Arial" w:hAnsi="Arial" w:cs="Arial"/>
          <w:b/>
          <w:bCs/>
          <w:lang w:eastAsia="de-DE"/>
        </w:rPr>
      </w:pPr>
      <w:r w:rsidRPr="00D81166">
        <w:rPr>
          <w:rFonts w:ascii="Arial" w:hAnsi="Arial" w:cs="Arial"/>
          <w:b/>
          <w:bCs/>
          <w:lang w:eastAsia="de-DE"/>
        </w:rPr>
        <w:sym w:font="Wingdings" w:char="F0E0"/>
      </w:r>
      <w:r>
        <w:rPr>
          <w:rFonts w:ascii="Arial" w:hAnsi="Arial" w:cs="Arial"/>
          <w:b/>
          <w:bCs/>
          <w:lang w:eastAsia="de-DE"/>
        </w:rPr>
        <w:t xml:space="preserve"> s</w:t>
      </w:r>
      <w:r w:rsidRPr="00D81166">
        <w:rPr>
          <w:rFonts w:ascii="Arial" w:hAnsi="Arial" w:cs="Arial"/>
          <w:b/>
          <w:bCs/>
          <w:lang w:eastAsia="de-DE"/>
        </w:rPr>
        <w:t>iehe Rückseite!</w:t>
      </w:r>
    </w:p>
    <w:p w14:paraId="42A6C4BC" w14:textId="77777777" w:rsidR="00D81166" w:rsidRDefault="00D81166">
      <w:pPr>
        <w:rPr>
          <w:rFonts w:ascii="Arial" w:hAnsi="Arial" w:cs="Arial"/>
          <w:b/>
          <w:bCs/>
          <w:lang w:eastAsia="de-DE"/>
        </w:rPr>
      </w:pPr>
      <w:r>
        <w:rPr>
          <w:rFonts w:ascii="Arial" w:hAnsi="Arial" w:cs="Arial"/>
          <w:b/>
          <w:bCs/>
          <w:lang w:eastAsia="de-DE"/>
        </w:rPr>
        <w:br w:type="page"/>
      </w:r>
    </w:p>
    <w:p w14:paraId="2941062F" w14:textId="1FFE7E87" w:rsidR="00D81166" w:rsidRPr="00732C3C" w:rsidRDefault="00732C3C" w:rsidP="00D81166">
      <w:pPr>
        <w:rPr>
          <w:rFonts w:ascii="Arial" w:hAnsi="Arial" w:cs="Arial"/>
          <w:sz w:val="40"/>
          <w:szCs w:val="40"/>
        </w:rPr>
      </w:pPr>
      <w:r w:rsidRPr="00E22F08">
        <w:rPr>
          <w:rFonts w:ascii="Arial" w:hAnsi="Arial" w:cs="Arial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1" locked="0" layoutInCell="1" allowOverlap="1" wp14:anchorId="333BDA17" wp14:editId="6AF889C0">
            <wp:simplePos x="0" y="0"/>
            <wp:positionH relativeFrom="column">
              <wp:posOffset>4820554</wp:posOffset>
            </wp:positionH>
            <wp:positionV relativeFrom="paragraph">
              <wp:posOffset>-479949</wp:posOffset>
            </wp:positionV>
            <wp:extent cx="1323590" cy="1312502"/>
            <wp:effectExtent l="0" t="0" r="0" b="0"/>
            <wp:wrapNone/>
            <wp:docPr id="801827911" name="Grafik 801827911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16684" name="Grafik 1" descr="Ein Bild, das Diagramm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590" cy="1312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166" w:rsidRPr="00D81166">
        <w:rPr>
          <w:rFonts w:ascii="Arial" w:hAnsi="Arial" w:cs="Arial"/>
          <w:b/>
          <w:bCs/>
          <w:sz w:val="40"/>
          <w:szCs w:val="40"/>
        </w:rPr>
        <w:t>Abholerlaubnis im Notfall</w:t>
      </w:r>
    </w:p>
    <w:p w14:paraId="6BD146BD" w14:textId="0B162074" w:rsidR="00D81166" w:rsidRPr="00D81166" w:rsidRDefault="00D81166" w:rsidP="00D81166">
      <w:pPr>
        <w:rPr>
          <w:rFonts w:ascii="Arial" w:hAnsi="Arial" w:cs="Arial"/>
          <w:lang w:eastAsia="de-DE"/>
        </w:rPr>
      </w:pPr>
      <w:r w:rsidRPr="00D81166">
        <w:rPr>
          <w:rFonts w:ascii="Arial" w:hAnsi="Arial" w:cs="Arial"/>
          <w:lang w:eastAsia="de-DE"/>
        </w:rPr>
        <w:t>OVS Hadersdorf</w:t>
      </w:r>
    </w:p>
    <w:p w14:paraId="40E3FA3E" w14:textId="77777777" w:rsidR="00D81166" w:rsidRDefault="00D81166"/>
    <w:p w14:paraId="280A07F5" w14:textId="77777777" w:rsidR="00732C3C" w:rsidRDefault="00732C3C"/>
    <w:p w14:paraId="1541B271" w14:textId="77777777" w:rsidR="00732C3C" w:rsidRDefault="00732C3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4820"/>
        <w:gridCol w:w="1134"/>
        <w:gridCol w:w="1519"/>
      </w:tblGrid>
      <w:tr w:rsidR="00D81166" w:rsidRPr="001B76FB" w14:paraId="77EB58A1" w14:textId="77777777" w:rsidTr="00B6425E">
        <w:trPr>
          <w:trHeight w:val="567"/>
        </w:trPr>
        <w:tc>
          <w:tcPr>
            <w:tcW w:w="2263" w:type="dxa"/>
          </w:tcPr>
          <w:p w14:paraId="5F3FD176" w14:textId="0FEF9BDB" w:rsidR="00D81166" w:rsidRPr="001B76FB" w:rsidRDefault="00D81166" w:rsidP="00897930">
            <w:pPr>
              <w:spacing w:before="100" w:after="10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Name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chüler:in</w:t>
            </w:r>
            <w:proofErr w:type="spellEnd"/>
          </w:p>
        </w:tc>
        <w:tc>
          <w:tcPr>
            <w:tcW w:w="4820" w:type="dxa"/>
          </w:tcPr>
          <w:p w14:paraId="2E5372EF" w14:textId="0A5ED95C" w:rsidR="00D81166" w:rsidRPr="001B76FB" w:rsidRDefault="00025E51" w:rsidP="00897930">
            <w:pPr>
              <w:spacing w:before="100" w:after="100"/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</w:tcPr>
          <w:p w14:paraId="526D1736" w14:textId="77777777" w:rsidR="00D81166" w:rsidRPr="001B76FB" w:rsidRDefault="00D81166" w:rsidP="00897930">
            <w:pPr>
              <w:spacing w:before="100" w:after="100"/>
              <w:rPr>
                <w:rFonts w:ascii="Arial" w:hAnsi="Arial" w:cs="Arial"/>
                <w:sz w:val="26"/>
                <w:szCs w:val="26"/>
              </w:rPr>
            </w:pPr>
            <w:r w:rsidRPr="001B76FB">
              <w:rPr>
                <w:rFonts w:ascii="Arial" w:hAnsi="Arial" w:cs="Arial"/>
                <w:sz w:val="26"/>
                <w:szCs w:val="26"/>
              </w:rPr>
              <w:t>Klasse</w:t>
            </w:r>
          </w:p>
        </w:tc>
        <w:tc>
          <w:tcPr>
            <w:tcW w:w="1519" w:type="dxa"/>
          </w:tcPr>
          <w:p w14:paraId="3E204B08" w14:textId="73C54D53" w:rsidR="00D81166" w:rsidRPr="001B76FB" w:rsidRDefault="00025E51" w:rsidP="00897930">
            <w:pPr>
              <w:spacing w:before="100" w:after="100"/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</w:tbl>
    <w:p w14:paraId="3339C175" w14:textId="58160161" w:rsidR="00D81166" w:rsidRDefault="00D81166" w:rsidP="00D81166"/>
    <w:p w14:paraId="63BB4C36" w14:textId="77777777" w:rsidR="00732C3C" w:rsidRDefault="00732C3C" w:rsidP="00D81166"/>
    <w:p w14:paraId="5463DF4C" w14:textId="3A420CFC" w:rsidR="00D81166" w:rsidRPr="00D81166" w:rsidRDefault="00D81166" w:rsidP="00D81166">
      <w:pPr>
        <w:spacing w:line="360" w:lineRule="auto"/>
        <w:rPr>
          <w:rFonts w:ascii="Arial" w:hAnsi="Arial" w:cs="Arial"/>
          <w:sz w:val="26"/>
          <w:szCs w:val="26"/>
        </w:rPr>
      </w:pPr>
      <w:r w:rsidRPr="00D81166">
        <w:rPr>
          <w:rFonts w:ascii="Arial" w:hAnsi="Arial" w:cs="Arial"/>
          <w:sz w:val="26"/>
          <w:szCs w:val="26"/>
        </w:rPr>
        <w:t>…darf von folgenden Personen, die das 14. Lebensjahr vollendet haben und geistig sowie körperlich in der Lage sind, die Aufsicht über das Kind zu übernehmen, aus der</w:t>
      </w:r>
      <w:r>
        <w:rPr>
          <w:rFonts w:ascii="Arial" w:hAnsi="Arial" w:cs="Arial"/>
          <w:sz w:val="26"/>
          <w:szCs w:val="26"/>
        </w:rPr>
        <w:t xml:space="preserve"> </w:t>
      </w:r>
      <w:r w:rsidRPr="00D81166">
        <w:rPr>
          <w:rFonts w:ascii="Arial" w:hAnsi="Arial" w:cs="Arial"/>
          <w:sz w:val="26"/>
          <w:szCs w:val="26"/>
        </w:rPr>
        <w:t>Nachmittagsbetreuung/Schule abgeholt werden</w:t>
      </w:r>
      <w:r>
        <w:rPr>
          <w:rFonts w:ascii="Arial" w:hAnsi="Arial" w:cs="Arial"/>
          <w:sz w:val="26"/>
          <w:szCs w:val="26"/>
        </w:rPr>
        <w:t>:</w:t>
      </w:r>
    </w:p>
    <w:p w14:paraId="2714C064" w14:textId="77777777" w:rsidR="00D81166" w:rsidRDefault="00D81166" w:rsidP="00D81166">
      <w:pPr>
        <w:rPr>
          <w:rFonts w:ascii="Arial" w:hAnsi="Arial" w:cs="Arial"/>
          <w:sz w:val="26"/>
          <w:szCs w:val="26"/>
        </w:rPr>
      </w:pPr>
    </w:p>
    <w:p w14:paraId="578DA8F5" w14:textId="77777777" w:rsidR="00732C3C" w:rsidRPr="00D81166" w:rsidRDefault="00732C3C" w:rsidP="00D81166">
      <w:pPr>
        <w:rPr>
          <w:rFonts w:ascii="Arial" w:hAnsi="Arial" w:cs="Arial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D81166" w:rsidRPr="00D81166" w14:paraId="27FC412F" w14:textId="77777777" w:rsidTr="00B6425E">
        <w:trPr>
          <w:trHeight w:val="567"/>
        </w:trPr>
        <w:tc>
          <w:tcPr>
            <w:tcW w:w="3245" w:type="dxa"/>
            <w:vAlign w:val="center"/>
          </w:tcPr>
          <w:p w14:paraId="114F34EE" w14:textId="65B8A159" w:rsidR="00D81166" w:rsidRPr="00D81166" w:rsidRDefault="00D81166" w:rsidP="00D811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166">
              <w:rPr>
                <w:rFonts w:ascii="Arial" w:hAnsi="Arial" w:cs="Arial"/>
                <w:sz w:val="26"/>
                <w:szCs w:val="26"/>
              </w:rPr>
              <w:t>Name</w:t>
            </w:r>
          </w:p>
        </w:tc>
        <w:tc>
          <w:tcPr>
            <w:tcW w:w="3245" w:type="dxa"/>
            <w:vAlign w:val="center"/>
          </w:tcPr>
          <w:p w14:paraId="5433A219" w14:textId="77777777" w:rsidR="00D81166" w:rsidRPr="00D81166" w:rsidRDefault="00D81166" w:rsidP="00D811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166">
              <w:rPr>
                <w:rFonts w:ascii="Arial" w:hAnsi="Arial" w:cs="Arial"/>
                <w:sz w:val="26"/>
                <w:szCs w:val="26"/>
              </w:rPr>
              <w:t>Verhältnis zum Kind</w:t>
            </w:r>
          </w:p>
          <w:p w14:paraId="26AE37C0" w14:textId="08D40161" w:rsidR="00D81166" w:rsidRPr="00D81166" w:rsidRDefault="00D81166" w:rsidP="00D811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166">
              <w:rPr>
                <w:rFonts w:ascii="Arial" w:hAnsi="Arial" w:cs="Arial"/>
                <w:sz w:val="20"/>
                <w:szCs w:val="20"/>
              </w:rPr>
              <w:t>(z.B. Oma, Tante, Nachbarin…)</w:t>
            </w:r>
          </w:p>
        </w:tc>
        <w:tc>
          <w:tcPr>
            <w:tcW w:w="3246" w:type="dxa"/>
            <w:vAlign w:val="center"/>
          </w:tcPr>
          <w:p w14:paraId="049D7774" w14:textId="44C1433A" w:rsidR="00D81166" w:rsidRPr="00D81166" w:rsidRDefault="00D81166" w:rsidP="00D8116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166">
              <w:rPr>
                <w:rFonts w:ascii="Arial" w:hAnsi="Arial" w:cs="Arial"/>
                <w:sz w:val="26"/>
                <w:szCs w:val="26"/>
              </w:rPr>
              <w:t>Telefonnummer</w:t>
            </w:r>
          </w:p>
        </w:tc>
      </w:tr>
      <w:tr w:rsidR="00D81166" w:rsidRPr="00D81166" w14:paraId="271463AE" w14:textId="77777777" w:rsidTr="00B6425E">
        <w:trPr>
          <w:trHeight w:val="567"/>
        </w:trPr>
        <w:tc>
          <w:tcPr>
            <w:tcW w:w="3245" w:type="dxa"/>
          </w:tcPr>
          <w:p w14:paraId="135D69B7" w14:textId="73345E1D" w:rsidR="00D81166" w:rsidRPr="00D81166" w:rsidRDefault="00025E51" w:rsidP="00D81166">
            <w:pPr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245" w:type="dxa"/>
          </w:tcPr>
          <w:p w14:paraId="01AD4975" w14:textId="34B677BC" w:rsidR="00D81166" w:rsidRPr="00D81166" w:rsidRDefault="00025E51" w:rsidP="00D81166">
            <w:pPr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246" w:type="dxa"/>
          </w:tcPr>
          <w:p w14:paraId="6FE7B4EA" w14:textId="403E960F" w:rsidR="00D81166" w:rsidRPr="00D81166" w:rsidRDefault="00025E51" w:rsidP="00D81166">
            <w:pPr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D81166" w:rsidRPr="00D81166" w14:paraId="7A700BAF" w14:textId="77777777" w:rsidTr="00B6425E">
        <w:trPr>
          <w:trHeight w:val="567"/>
        </w:trPr>
        <w:tc>
          <w:tcPr>
            <w:tcW w:w="3245" w:type="dxa"/>
          </w:tcPr>
          <w:p w14:paraId="5440DF8E" w14:textId="3B0B6D34" w:rsidR="00D81166" w:rsidRPr="00D81166" w:rsidRDefault="00025E51" w:rsidP="00D81166">
            <w:pPr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245" w:type="dxa"/>
          </w:tcPr>
          <w:p w14:paraId="57CD2027" w14:textId="571C45DB" w:rsidR="00D81166" w:rsidRPr="00D81166" w:rsidRDefault="00025E51" w:rsidP="00D81166">
            <w:pPr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246" w:type="dxa"/>
          </w:tcPr>
          <w:p w14:paraId="735762A3" w14:textId="3C0F9186" w:rsidR="00D81166" w:rsidRPr="00D81166" w:rsidRDefault="00025E51" w:rsidP="00D81166">
            <w:pPr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D81166" w:rsidRPr="00D81166" w14:paraId="3BBCC7FA" w14:textId="77777777" w:rsidTr="00B6425E">
        <w:trPr>
          <w:trHeight w:val="567"/>
        </w:trPr>
        <w:tc>
          <w:tcPr>
            <w:tcW w:w="3245" w:type="dxa"/>
          </w:tcPr>
          <w:p w14:paraId="377D3E2C" w14:textId="406948AB" w:rsidR="00D81166" w:rsidRPr="00D81166" w:rsidRDefault="00025E51" w:rsidP="00D81166">
            <w:pPr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245" w:type="dxa"/>
          </w:tcPr>
          <w:p w14:paraId="5AC6F2BA" w14:textId="72B0C53D" w:rsidR="00D81166" w:rsidRPr="00D81166" w:rsidRDefault="00025E51" w:rsidP="00D81166">
            <w:pPr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246" w:type="dxa"/>
          </w:tcPr>
          <w:p w14:paraId="1D5AB41F" w14:textId="3C4E8484" w:rsidR="00D81166" w:rsidRPr="00D81166" w:rsidRDefault="00025E51" w:rsidP="00D81166">
            <w:pPr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D81166" w:rsidRPr="00D81166" w14:paraId="70CD702D" w14:textId="77777777" w:rsidTr="00B6425E">
        <w:trPr>
          <w:trHeight w:val="567"/>
        </w:trPr>
        <w:tc>
          <w:tcPr>
            <w:tcW w:w="3245" w:type="dxa"/>
          </w:tcPr>
          <w:p w14:paraId="50736007" w14:textId="2215ADBA" w:rsidR="00D81166" w:rsidRPr="00D81166" w:rsidRDefault="00025E51" w:rsidP="00D81166">
            <w:pPr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245" w:type="dxa"/>
          </w:tcPr>
          <w:p w14:paraId="7537D13F" w14:textId="028B9778" w:rsidR="00D81166" w:rsidRPr="00D81166" w:rsidRDefault="00025E51" w:rsidP="00D81166">
            <w:pPr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246" w:type="dxa"/>
          </w:tcPr>
          <w:p w14:paraId="796347FB" w14:textId="2B3E96B1" w:rsidR="00D81166" w:rsidRPr="00D81166" w:rsidRDefault="00025E51" w:rsidP="00D81166">
            <w:pPr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</w:tbl>
    <w:p w14:paraId="34253C5F" w14:textId="77777777" w:rsidR="00D81166" w:rsidRDefault="00D81166" w:rsidP="00D81166">
      <w:pPr>
        <w:rPr>
          <w:rFonts w:ascii="Arial" w:hAnsi="Arial" w:cs="Arial"/>
          <w:sz w:val="26"/>
          <w:szCs w:val="26"/>
        </w:rPr>
      </w:pPr>
    </w:p>
    <w:p w14:paraId="508A448C" w14:textId="77777777" w:rsidR="00D81166" w:rsidRDefault="00D81166" w:rsidP="00D81166">
      <w:pPr>
        <w:rPr>
          <w:rFonts w:ascii="Arial" w:hAnsi="Arial" w:cs="Arial"/>
          <w:sz w:val="26"/>
          <w:szCs w:val="26"/>
        </w:rPr>
      </w:pPr>
    </w:p>
    <w:p w14:paraId="24B17214" w14:textId="053E908D" w:rsidR="00D81166" w:rsidRPr="00D81166" w:rsidRDefault="00D81166" w:rsidP="00D81166">
      <w:pPr>
        <w:spacing w:line="360" w:lineRule="auto"/>
        <w:rPr>
          <w:rFonts w:ascii="Arial" w:hAnsi="Arial" w:cs="Arial"/>
          <w:sz w:val="26"/>
          <w:szCs w:val="26"/>
        </w:rPr>
      </w:pPr>
      <w:r w:rsidRPr="00D81166">
        <w:rPr>
          <w:rFonts w:ascii="Arial" w:hAnsi="Arial" w:cs="Arial"/>
          <w:sz w:val="26"/>
          <w:szCs w:val="26"/>
        </w:rPr>
        <w:t>…darf von folgenden Personen NICHT aus der Nachmittagsbetreuung/Schule abgeholt werden (belegt durch Bescheinigung</w:t>
      </w:r>
      <w:r>
        <w:rPr>
          <w:rFonts w:ascii="Arial" w:hAnsi="Arial" w:cs="Arial"/>
          <w:sz w:val="26"/>
          <w:szCs w:val="26"/>
        </w:rPr>
        <w:t xml:space="preserve"> wie</w:t>
      </w:r>
      <w:r w:rsidRPr="00D81166">
        <w:rPr>
          <w:rFonts w:ascii="Arial" w:hAnsi="Arial" w:cs="Arial"/>
          <w:sz w:val="26"/>
          <w:szCs w:val="26"/>
        </w:rPr>
        <w:t xml:space="preserve"> Gerichtsbeschluss bzw. Wegweisung durch Polizei):</w:t>
      </w:r>
    </w:p>
    <w:p w14:paraId="451DD642" w14:textId="77777777" w:rsidR="00D81166" w:rsidRDefault="00D81166" w:rsidP="00D81166">
      <w:pPr>
        <w:rPr>
          <w:rFonts w:ascii="Arial" w:hAnsi="Arial" w:cs="Arial"/>
          <w:sz w:val="26"/>
          <w:szCs w:val="26"/>
        </w:rPr>
      </w:pPr>
    </w:p>
    <w:p w14:paraId="05B226E8" w14:textId="77777777" w:rsidR="00732C3C" w:rsidRDefault="00732C3C" w:rsidP="00D81166">
      <w:pPr>
        <w:rPr>
          <w:rFonts w:ascii="Arial" w:hAnsi="Arial" w:cs="Arial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D81166" w:rsidRPr="00D81166" w14:paraId="1BB8F58F" w14:textId="77777777" w:rsidTr="00B6425E">
        <w:trPr>
          <w:trHeight w:val="567"/>
        </w:trPr>
        <w:tc>
          <w:tcPr>
            <w:tcW w:w="3245" w:type="dxa"/>
            <w:vAlign w:val="center"/>
          </w:tcPr>
          <w:p w14:paraId="444D2AE9" w14:textId="77777777" w:rsidR="00D81166" w:rsidRPr="00D81166" w:rsidRDefault="00D81166" w:rsidP="008979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166">
              <w:rPr>
                <w:rFonts w:ascii="Arial" w:hAnsi="Arial" w:cs="Arial"/>
                <w:sz w:val="26"/>
                <w:szCs w:val="26"/>
              </w:rPr>
              <w:t>Name</w:t>
            </w:r>
          </w:p>
        </w:tc>
        <w:tc>
          <w:tcPr>
            <w:tcW w:w="3245" w:type="dxa"/>
            <w:vAlign w:val="center"/>
          </w:tcPr>
          <w:p w14:paraId="5F740A01" w14:textId="77777777" w:rsidR="00D81166" w:rsidRPr="00D81166" w:rsidRDefault="00D81166" w:rsidP="008979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166">
              <w:rPr>
                <w:rFonts w:ascii="Arial" w:hAnsi="Arial" w:cs="Arial"/>
                <w:sz w:val="26"/>
                <w:szCs w:val="26"/>
              </w:rPr>
              <w:t>Verhältnis zum Kind</w:t>
            </w:r>
          </w:p>
          <w:p w14:paraId="01B0AEA5" w14:textId="77777777" w:rsidR="00D81166" w:rsidRPr="00D81166" w:rsidRDefault="00D81166" w:rsidP="008979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166">
              <w:rPr>
                <w:rFonts w:ascii="Arial" w:hAnsi="Arial" w:cs="Arial"/>
                <w:sz w:val="20"/>
                <w:szCs w:val="20"/>
              </w:rPr>
              <w:t>(z.B. Oma, Tante, Nachbarin…)</w:t>
            </w:r>
          </w:p>
        </w:tc>
        <w:tc>
          <w:tcPr>
            <w:tcW w:w="3246" w:type="dxa"/>
            <w:vAlign w:val="center"/>
          </w:tcPr>
          <w:p w14:paraId="7228A117" w14:textId="77777777" w:rsidR="00D81166" w:rsidRPr="00D81166" w:rsidRDefault="00D81166" w:rsidP="008979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1166">
              <w:rPr>
                <w:rFonts w:ascii="Arial" w:hAnsi="Arial" w:cs="Arial"/>
                <w:sz w:val="26"/>
                <w:szCs w:val="26"/>
              </w:rPr>
              <w:t>Telefonnummer</w:t>
            </w:r>
          </w:p>
        </w:tc>
      </w:tr>
      <w:tr w:rsidR="00D81166" w:rsidRPr="00D81166" w14:paraId="52D9E736" w14:textId="77777777" w:rsidTr="00B6425E">
        <w:trPr>
          <w:trHeight w:val="567"/>
        </w:trPr>
        <w:tc>
          <w:tcPr>
            <w:tcW w:w="3245" w:type="dxa"/>
          </w:tcPr>
          <w:p w14:paraId="21B11F48" w14:textId="1B27DCDE" w:rsidR="00D81166" w:rsidRPr="00D81166" w:rsidRDefault="00025E51" w:rsidP="00897930">
            <w:pPr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245" w:type="dxa"/>
          </w:tcPr>
          <w:p w14:paraId="2309C6B4" w14:textId="35518300" w:rsidR="00D81166" w:rsidRPr="00D81166" w:rsidRDefault="00025E51" w:rsidP="00897930">
            <w:pPr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246" w:type="dxa"/>
          </w:tcPr>
          <w:p w14:paraId="4918AE0C" w14:textId="1C12D8D1" w:rsidR="00D81166" w:rsidRPr="00D81166" w:rsidRDefault="00025E51" w:rsidP="00897930">
            <w:pPr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D81166" w:rsidRPr="00D81166" w14:paraId="22054494" w14:textId="77777777" w:rsidTr="00B6425E">
        <w:trPr>
          <w:trHeight w:val="567"/>
        </w:trPr>
        <w:tc>
          <w:tcPr>
            <w:tcW w:w="3245" w:type="dxa"/>
          </w:tcPr>
          <w:p w14:paraId="0C87EF31" w14:textId="6350FEF2" w:rsidR="00D81166" w:rsidRPr="00D81166" w:rsidRDefault="00025E51" w:rsidP="00897930">
            <w:pPr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245" w:type="dxa"/>
          </w:tcPr>
          <w:p w14:paraId="55EFE5D8" w14:textId="131B5EDC" w:rsidR="00D81166" w:rsidRPr="00D81166" w:rsidRDefault="00025E51" w:rsidP="00897930">
            <w:pPr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246" w:type="dxa"/>
          </w:tcPr>
          <w:p w14:paraId="6F516E66" w14:textId="1A149AED" w:rsidR="00D81166" w:rsidRPr="00D81166" w:rsidRDefault="00025E51" w:rsidP="00897930">
            <w:pPr>
              <w:rPr>
                <w:rFonts w:ascii="Arial" w:hAnsi="Arial" w:cs="Arial"/>
                <w:sz w:val="26"/>
                <w:szCs w:val="26"/>
              </w:rPr>
            </w:pPr>
            <w:r w:rsidRPr="00543D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3D86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543D86">
              <w:rPr>
                <w:rFonts w:ascii="Arial" w:hAnsi="Arial" w:cs="Arial"/>
                <w:sz w:val="32"/>
                <w:szCs w:val="32"/>
              </w:rPr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543D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</w:tbl>
    <w:p w14:paraId="3C61014B" w14:textId="77777777" w:rsidR="00D81166" w:rsidRDefault="00D81166" w:rsidP="00D81166">
      <w:pPr>
        <w:rPr>
          <w:rFonts w:ascii="Arial" w:hAnsi="Arial" w:cs="Arial"/>
          <w:sz w:val="26"/>
          <w:szCs w:val="26"/>
        </w:rPr>
      </w:pPr>
    </w:p>
    <w:p w14:paraId="22316A87" w14:textId="77777777" w:rsidR="00D81166" w:rsidRDefault="00D81166" w:rsidP="00D81166">
      <w:pPr>
        <w:rPr>
          <w:rFonts w:ascii="Arial" w:hAnsi="Arial" w:cs="Arial"/>
          <w:sz w:val="26"/>
          <w:szCs w:val="26"/>
        </w:rPr>
      </w:pPr>
    </w:p>
    <w:p w14:paraId="5CFBAEF0" w14:textId="77777777" w:rsidR="00732C3C" w:rsidRDefault="00732C3C" w:rsidP="00D81166">
      <w:pPr>
        <w:rPr>
          <w:rFonts w:ascii="Arial" w:hAnsi="Arial" w:cs="Arial"/>
          <w:sz w:val="26"/>
          <w:szCs w:val="26"/>
        </w:rPr>
      </w:pPr>
    </w:p>
    <w:p w14:paraId="5E2F05B9" w14:textId="77777777" w:rsidR="00732C3C" w:rsidRDefault="00732C3C" w:rsidP="00D81166">
      <w:pPr>
        <w:rPr>
          <w:rFonts w:ascii="Arial" w:hAnsi="Arial" w:cs="Arial"/>
          <w:sz w:val="26"/>
          <w:szCs w:val="26"/>
        </w:rPr>
      </w:pPr>
    </w:p>
    <w:p w14:paraId="1CC86A5B" w14:textId="21F1838D" w:rsidR="00D81166" w:rsidRPr="00D81166" w:rsidRDefault="00D81166" w:rsidP="00D8116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ien, am </w:t>
      </w:r>
      <w:r w:rsidR="00E15C81" w:rsidRPr="00543D86">
        <w:rPr>
          <w:rFonts w:ascii="Arial" w:hAnsi="Arial" w:cs="Arial"/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15C81" w:rsidRPr="00543D86">
        <w:rPr>
          <w:rFonts w:ascii="Arial" w:hAnsi="Arial" w:cs="Arial"/>
          <w:sz w:val="32"/>
          <w:szCs w:val="32"/>
        </w:rPr>
        <w:instrText xml:space="preserve"> FORMTEXT </w:instrText>
      </w:r>
      <w:r w:rsidR="00E15C81" w:rsidRPr="00543D86">
        <w:rPr>
          <w:rFonts w:ascii="Arial" w:hAnsi="Arial" w:cs="Arial"/>
          <w:sz w:val="32"/>
          <w:szCs w:val="32"/>
        </w:rPr>
      </w:r>
      <w:r w:rsidR="00E15C81" w:rsidRPr="00543D86">
        <w:rPr>
          <w:rFonts w:ascii="Arial" w:hAnsi="Arial" w:cs="Arial"/>
          <w:sz w:val="32"/>
          <w:szCs w:val="32"/>
        </w:rPr>
        <w:fldChar w:fldCharType="separate"/>
      </w:r>
      <w:r w:rsidR="00E15C81" w:rsidRPr="00543D86">
        <w:rPr>
          <w:rFonts w:ascii="Arial" w:hAnsi="Arial" w:cs="Arial"/>
          <w:noProof/>
          <w:sz w:val="32"/>
          <w:szCs w:val="32"/>
        </w:rPr>
        <w:t> </w:t>
      </w:r>
      <w:r w:rsidR="00E15C81" w:rsidRPr="00543D86">
        <w:rPr>
          <w:rFonts w:ascii="Arial" w:hAnsi="Arial" w:cs="Arial"/>
          <w:noProof/>
          <w:sz w:val="32"/>
          <w:szCs w:val="32"/>
        </w:rPr>
        <w:t> </w:t>
      </w:r>
      <w:r w:rsidR="00E15C81" w:rsidRPr="00543D86">
        <w:rPr>
          <w:rFonts w:ascii="Arial" w:hAnsi="Arial" w:cs="Arial"/>
          <w:noProof/>
          <w:sz w:val="32"/>
          <w:szCs w:val="32"/>
        </w:rPr>
        <w:t> </w:t>
      </w:r>
      <w:r w:rsidR="00E15C81" w:rsidRPr="00543D86">
        <w:rPr>
          <w:rFonts w:ascii="Arial" w:hAnsi="Arial" w:cs="Arial"/>
          <w:noProof/>
          <w:sz w:val="32"/>
          <w:szCs w:val="32"/>
        </w:rPr>
        <w:t> </w:t>
      </w:r>
      <w:r w:rsidR="00E15C81" w:rsidRPr="00543D86">
        <w:rPr>
          <w:rFonts w:ascii="Arial" w:hAnsi="Arial" w:cs="Arial"/>
          <w:noProof/>
          <w:sz w:val="32"/>
          <w:szCs w:val="32"/>
        </w:rPr>
        <w:t> </w:t>
      </w:r>
      <w:r w:rsidR="00E15C81" w:rsidRPr="00543D86">
        <w:rPr>
          <w:rFonts w:ascii="Arial" w:hAnsi="Arial" w:cs="Arial"/>
          <w:sz w:val="32"/>
          <w:szCs w:val="32"/>
        </w:rPr>
        <w:fldChar w:fldCharType="end"/>
      </w:r>
      <w:r w:rsidRPr="00D81166">
        <w:rPr>
          <w:rFonts w:ascii="Arial" w:hAnsi="Arial" w:cs="Arial"/>
          <w:sz w:val="26"/>
          <w:szCs w:val="26"/>
          <w:u w:val="single"/>
        </w:rPr>
        <w:tab/>
      </w:r>
      <w:r w:rsidRPr="00D81166">
        <w:rPr>
          <w:rFonts w:ascii="Arial" w:hAnsi="Arial" w:cs="Arial"/>
          <w:sz w:val="26"/>
          <w:szCs w:val="26"/>
        </w:rPr>
        <w:tab/>
      </w:r>
      <w:r w:rsidRPr="00D81166">
        <w:rPr>
          <w:rFonts w:ascii="Arial" w:hAnsi="Arial" w:cs="Arial"/>
          <w:sz w:val="26"/>
          <w:szCs w:val="26"/>
        </w:rPr>
        <w:tab/>
        <w:t>Unterschrift:</w:t>
      </w:r>
      <w:r>
        <w:rPr>
          <w:rFonts w:ascii="Arial" w:hAnsi="Arial" w:cs="Arial"/>
          <w:sz w:val="26"/>
          <w:szCs w:val="26"/>
          <w:u w:val="single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</w:p>
    <w:sectPr w:rsidR="00D81166" w:rsidRPr="00D81166" w:rsidSect="001B76FB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1BF23" w14:textId="77777777" w:rsidR="001C228C" w:rsidRDefault="001C228C" w:rsidP="001B76FB">
      <w:r>
        <w:separator/>
      </w:r>
    </w:p>
  </w:endnote>
  <w:endnote w:type="continuationSeparator" w:id="0">
    <w:p w14:paraId="7D097236" w14:textId="77777777" w:rsidR="001C228C" w:rsidRDefault="001C228C" w:rsidP="001B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8182" w14:textId="77777777" w:rsidR="00E15C81" w:rsidRDefault="00E15C81" w:rsidP="00E15C81">
    <w:pPr>
      <w:pStyle w:val="Fuzeile"/>
      <w:jc w:val="center"/>
      <w:rPr>
        <w:rFonts w:ascii="Arial" w:hAnsi="Arial" w:cs="Arial"/>
        <w:sz w:val="18"/>
        <w:szCs w:val="18"/>
      </w:rPr>
    </w:pPr>
    <w:r w:rsidRPr="00C63B90">
      <w:rPr>
        <w:rFonts w:ascii="Arial" w:hAnsi="Arial" w:cs="Arial"/>
        <w:sz w:val="18"/>
        <w:szCs w:val="18"/>
      </w:rPr>
      <w:t xml:space="preserve">OVS Hadersdorf, Hauptstraße 70, 1140 Wien </w:t>
    </w:r>
    <w:r w:rsidRPr="003518CB">
      <w:rPr>
        <w:rFonts w:ascii="Wingdings" w:hAnsi="Wingdings"/>
        <w:sz w:val="18"/>
        <w:szCs w:val="18"/>
      </w:rPr>
      <w:t>w</w:t>
    </w:r>
    <w:r w:rsidRPr="00C63B90">
      <w:rPr>
        <w:rFonts w:ascii="Arial" w:hAnsi="Arial" w:cs="Arial"/>
        <w:sz w:val="18"/>
        <w:szCs w:val="18"/>
      </w:rPr>
      <w:t xml:space="preserve"> </w:t>
    </w:r>
    <w:hyperlink r:id="rId1" w:history="1">
      <w:r w:rsidRPr="00C63B90">
        <w:rPr>
          <w:rStyle w:val="Hyperlink"/>
          <w:rFonts w:ascii="Arial" w:hAnsi="Arial" w:cs="Arial"/>
          <w:sz w:val="18"/>
          <w:szCs w:val="18"/>
        </w:rPr>
        <w:t>ovs-hadersdorf.schule.wien.at</w:t>
      </w:r>
    </w:hyperlink>
  </w:p>
  <w:p w14:paraId="7D5FEC0A" w14:textId="7C76761D" w:rsidR="001B76FB" w:rsidRPr="00E15C81" w:rsidRDefault="00E15C81" w:rsidP="00E15C81">
    <w:pPr>
      <w:pStyle w:val="Fuzeile"/>
      <w:jc w:val="center"/>
      <w:rPr>
        <w:rFonts w:ascii="Arial" w:hAnsi="Arial" w:cs="Arial"/>
        <w:sz w:val="18"/>
        <w:szCs w:val="18"/>
      </w:rPr>
    </w:pPr>
    <w:r w:rsidRPr="00C63B90">
      <w:rPr>
        <w:rFonts w:ascii="Arial" w:hAnsi="Arial" w:cs="Arial"/>
        <w:sz w:val="18"/>
        <w:szCs w:val="18"/>
      </w:rPr>
      <w:t xml:space="preserve">Schulleitung Dipl. Päd. Daniela Lendl </w:t>
    </w:r>
    <w:r w:rsidRPr="003518CB">
      <w:rPr>
        <w:rFonts w:ascii="Wingdings" w:hAnsi="Wingdings"/>
        <w:sz w:val="18"/>
        <w:szCs w:val="18"/>
      </w:rPr>
      <w:t>w</w:t>
    </w:r>
    <w:r w:rsidRPr="00C63B90">
      <w:rPr>
        <w:rFonts w:ascii="Arial" w:hAnsi="Arial" w:cs="Arial"/>
        <w:sz w:val="18"/>
        <w:szCs w:val="18"/>
      </w:rPr>
      <w:t xml:space="preserve"> </w:t>
    </w:r>
    <w:hyperlink r:id="rId2" w:history="1">
      <w:r w:rsidRPr="00C63B90">
        <w:rPr>
          <w:rStyle w:val="Hyperlink"/>
          <w:rFonts w:ascii="Arial" w:hAnsi="Arial" w:cs="Arial"/>
          <w:sz w:val="18"/>
          <w:szCs w:val="18"/>
        </w:rPr>
        <w:t>direktion.914031@schule.wien.gv.at</w:t>
      </w:r>
    </w:hyperlink>
    <w:r w:rsidRPr="00C63B90">
      <w:rPr>
        <w:rFonts w:ascii="Arial" w:hAnsi="Arial" w:cs="Arial"/>
        <w:sz w:val="18"/>
        <w:szCs w:val="18"/>
      </w:rPr>
      <w:t xml:space="preserve"> +43 1 4000 562350 </w:t>
    </w:r>
    <w:r w:rsidRPr="003518CB">
      <w:rPr>
        <w:rFonts w:ascii="Wingdings" w:hAnsi="Wingdings"/>
        <w:sz w:val="18"/>
        <w:szCs w:val="18"/>
      </w:rPr>
      <w:t>w</w:t>
    </w:r>
    <w:r w:rsidRPr="00C63B90">
      <w:rPr>
        <w:rFonts w:ascii="Arial" w:hAnsi="Arial" w:cs="Arial"/>
        <w:sz w:val="18"/>
        <w:szCs w:val="18"/>
      </w:rPr>
      <w:t xml:space="preserve"> </w:t>
    </w:r>
    <w:proofErr w:type="spellStart"/>
    <w:proofErr w:type="gramStart"/>
    <w:r w:rsidRPr="00C63B90">
      <w:rPr>
        <w:rFonts w:ascii="Arial" w:hAnsi="Arial" w:cs="Arial"/>
        <w:sz w:val="18"/>
        <w:szCs w:val="18"/>
      </w:rPr>
      <w:t>Lehrer:innenzimmer</w:t>
    </w:r>
    <w:proofErr w:type="spellEnd"/>
    <w:proofErr w:type="gramEnd"/>
    <w:r w:rsidRPr="00C63B90">
      <w:rPr>
        <w:rFonts w:ascii="Arial" w:hAnsi="Arial" w:cs="Arial"/>
        <w:sz w:val="18"/>
        <w:szCs w:val="18"/>
      </w:rPr>
      <w:t xml:space="preserve"> +43 1 4000 5623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066CA" w14:textId="77777777" w:rsidR="001C228C" w:rsidRDefault="001C228C" w:rsidP="001B76FB">
      <w:r>
        <w:separator/>
      </w:r>
    </w:p>
  </w:footnote>
  <w:footnote w:type="continuationSeparator" w:id="0">
    <w:p w14:paraId="7EC1BDD2" w14:textId="77777777" w:rsidR="001C228C" w:rsidRDefault="001C228C" w:rsidP="001B76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08"/>
    <w:rsid w:val="00025E51"/>
    <w:rsid w:val="001B76FB"/>
    <w:rsid w:val="001C228C"/>
    <w:rsid w:val="003518CB"/>
    <w:rsid w:val="003D5040"/>
    <w:rsid w:val="0046035F"/>
    <w:rsid w:val="00732C3C"/>
    <w:rsid w:val="008911E2"/>
    <w:rsid w:val="008B77CA"/>
    <w:rsid w:val="00B6425E"/>
    <w:rsid w:val="00D81166"/>
    <w:rsid w:val="00E15C81"/>
    <w:rsid w:val="00E2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6B8C"/>
  <w15:chartTrackingRefBased/>
  <w15:docId w15:val="{542AB834-427A-5F4E-98B8-2720B6F1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81166"/>
    <w:pPr>
      <w:keepNext/>
      <w:spacing w:line="360" w:lineRule="auto"/>
      <w:outlineLvl w:val="0"/>
    </w:pPr>
    <w:rPr>
      <w:rFonts w:ascii="Arial" w:eastAsia="Times New Roman" w:hAnsi="Arial" w:cs="Times New Roman"/>
      <w:b/>
      <w:bCs/>
      <w:kern w:val="0"/>
      <w:sz w:val="20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2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B76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76FB"/>
  </w:style>
  <w:style w:type="paragraph" w:styleId="Fuzeile">
    <w:name w:val="footer"/>
    <w:basedOn w:val="Standard"/>
    <w:link w:val="FuzeileZchn"/>
    <w:uiPriority w:val="99"/>
    <w:unhideWhenUsed/>
    <w:rsid w:val="001B76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76FB"/>
  </w:style>
  <w:style w:type="character" w:styleId="Hyperlink">
    <w:name w:val="Hyperlink"/>
    <w:basedOn w:val="Absatz-Standardschriftart"/>
    <w:uiPriority w:val="99"/>
    <w:unhideWhenUsed/>
    <w:rsid w:val="001B76F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76FB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D81166"/>
    <w:rPr>
      <w:rFonts w:ascii="Arial" w:eastAsia="Times New Roman" w:hAnsi="Arial" w:cs="Times New Roman"/>
      <w:b/>
      <w:bCs/>
      <w:kern w:val="0"/>
      <w:sz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ktion.914031@schule.wien.gv.at" TargetMode="External"/><Relationship Id="rId1" Type="http://schemas.openxmlformats.org/officeDocument/2006/relationships/hyperlink" Target="http://www.ovs-hadersdorf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8EC093-1F9F-1E44-B4AF-367FB1C2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Jordan</dc:creator>
  <cp:keywords/>
  <dc:description/>
  <cp:lastModifiedBy>Theresa Jordan</cp:lastModifiedBy>
  <cp:revision>2</cp:revision>
  <cp:lastPrinted>2023-05-04T18:18:00Z</cp:lastPrinted>
  <dcterms:created xsi:type="dcterms:W3CDTF">2023-06-22T11:04:00Z</dcterms:created>
  <dcterms:modified xsi:type="dcterms:W3CDTF">2023-06-22T11:04:00Z</dcterms:modified>
</cp:coreProperties>
</file>